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FB" w:rsidRDefault="0026019D" w:rsidP="000D4EFB">
      <w:pPr>
        <w:tabs>
          <w:tab w:val="right" w:pos="9355"/>
        </w:tabs>
        <w:jc w:val="center"/>
      </w:pPr>
      <w:r w:rsidRPr="0026019D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26019D" w:rsidP="000D4EFB">
      <w:pPr>
        <w:tabs>
          <w:tab w:val="right" w:pos="9355"/>
        </w:tabs>
        <w:jc w:val="center"/>
        <w:rPr>
          <w:sz w:val="20"/>
        </w:rPr>
      </w:pPr>
      <w:r w:rsidRPr="0026019D"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-он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 Центральный, ул. Ленина, д. 3,</w:t>
      </w:r>
      <w:proofErr w:type="gramEnd"/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СОГЛАСНО ПИСЬМА</w:t>
      </w:r>
      <w:proofErr w:type="gramEnd"/>
      <w:r>
        <w:rPr>
          <w:b/>
          <w:sz w:val="32"/>
          <w:szCs w:val="32"/>
          <w:lang w:val="ru-RU"/>
        </w:rPr>
        <w:t xml:space="preserve">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061438">
        <w:rPr>
          <w:b/>
          <w:sz w:val="32"/>
          <w:szCs w:val="32"/>
          <w:lang w:val="ru-RU"/>
        </w:rPr>
        <w:t xml:space="preserve"> 428</w:t>
      </w:r>
      <w:r w:rsidR="00F45559">
        <w:rPr>
          <w:b/>
          <w:sz w:val="32"/>
          <w:szCs w:val="32"/>
          <w:lang w:val="ru-RU"/>
        </w:rPr>
        <w:t xml:space="preserve">  ОТ </w:t>
      </w:r>
      <w:r w:rsidR="00061438">
        <w:rPr>
          <w:b/>
          <w:sz w:val="32"/>
          <w:szCs w:val="32"/>
          <w:lang w:val="ru-RU"/>
        </w:rPr>
        <w:t>07</w:t>
      </w:r>
      <w:r w:rsidR="009D6435">
        <w:rPr>
          <w:b/>
          <w:sz w:val="32"/>
          <w:szCs w:val="32"/>
          <w:lang w:val="ru-RU"/>
        </w:rPr>
        <w:t xml:space="preserve"> ма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F45559" w:rsidRDefault="00192D80" w:rsidP="00836343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>В СВЯЗИ  С</w:t>
      </w:r>
      <w:r w:rsidR="009D6435">
        <w:rPr>
          <w:b/>
          <w:sz w:val="44"/>
          <w:szCs w:val="44"/>
          <w:lang w:val="ru-RU"/>
        </w:rPr>
        <w:t xml:space="preserve">  РЕМОНТНЫМИ</w:t>
      </w:r>
      <w:r w:rsidR="00751743">
        <w:rPr>
          <w:b/>
          <w:sz w:val="44"/>
          <w:szCs w:val="44"/>
          <w:lang w:val="ru-RU"/>
        </w:rPr>
        <w:t xml:space="preserve"> РАБОТ</w:t>
      </w:r>
      <w:r w:rsidR="009D6435">
        <w:rPr>
          <w:b/>
          <w:sz w:val="44"/>
          <w:szCs w:val="44"/>
          <w:lang w:val="ru-RU"/>
        </w:rPr>
        <w:t>АМИ</w:t>
      </w:r>
      <w:r w:rsidR="00751743">
        <w:rPr>
          <w:b/>
          <w:sz w:val="44"/>
          <w:szCs w:val="44"/>
          <w:lang w:val="ru-RU"/>
        </w:rPr>
        <w:t xml:space="preserve"> НА</w:t>
      </w:r>
      <w:r w:rsidR="004B037E">
        <w:rPr>
          <w:b/>
          <w:sz w:val="44"/>
          <w:szCs w:val="44"/>
          <w:lang w:val="ru-RU"/>
        </w:rPr>
        <w:t xml:space="preserve"> </w:t>
      </w:r>
      <w:r w:rsidR="00061438">
        <w:rPr>
          <w:b/>
          <w:sz w:val="44"/>
          <w:szCs w:val="44"/>
          <w:lang w:val="ru-RU"/>
        </w:rPr>
        <w:t>МАГИСТРАЛЬНОМ ВОДОВОДЕ ДУ-500ММ</w:t>
      </w:r>
      <w:r w:rsidR="009D6435">
        <w:rPr>
          <w:b/>
          <w:sz w:val="44"/>
          <w:szCs w:val="44"/>
          <w:lang w:val="ru-RU"/>
        </w:rPr>
        <w:t xml:space="preserve"> МИХАЙЛОВСКОГО ВОДОЗАБОРА</w:t>
      </w:r>
    </w:p>
    <w:p w:rsidR="000C76F5" w:rsidRDefault="000C76F5" w:rsidP="000C76F5">
      <w:pPr>
        <w:jc w:val="center"/>
        <w:rPr>
          <w:b/>
          <w:sz w:val="44"/>
          <w:szCs w:val="44"/>
          <w:lang w:val="ru-RU"/>
        </w:rPr>
      </w:pPr>
    </w:p>
    <w:p w:rsidR="000C76F5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061438">
        <w:rPr>
          <w:b/>
          <w:sz w:val="56"/>
          <w:szCs w:val="56"/>
          <w:lang w:val="ru-RU"/>
        </w:rPr>
        <w:t>13</w:t>
      </w:r>
      <w:r w:rsidR="009D6435">
        <w:rPr>
          <w:b/>
          <w:sz w:val="56"/>
          <w:szCs w:val="56"/>
          <w:lang w:val="ru-RU"/>
        </w:rPr>
        <w:t xml:space="preserve"> МА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836343" w:rsidRDefault="00836343" w:rsidP="00F45559">
      <w:pPr>
        <w:rPr>
          <w:b/>
          <w:sz w:val="44"/>
          <w:szCs w:val="44"/>
          <w:lang w:val="ru-RU"/>
        </w:rPr>
      </w:pPr>
    </w:p>
    <w:p w:rsidR="00F37918" w:rsidRDefault="00061438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 11.00 ЧАСОВ ДО ОКОНЧАНИЯ РАБОТ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4B037E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БУДЕТ ОГРАНИЧЕНА ПОДАЧА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FB"/>
    <w:rsid w:val="00061438"/>
    <w:rsid w:val="000C76F5"/>
    <w:rsid w:val="000D4EFB"/>
    <w:rsid w:val="000F358B"/>
    <w:rsid w:val="00192D80"/>
    <w:rsid w:val="001D2AE4"/>
    <w:rsid w:val="00206597"/>
    <w:rsid w:val="0026019D"/>
    <w:rsid w:val="0029548A"/>
    <w:rsid w:val="00363786"/>
    <w:rsid w:val="00425C9A"/>
    <w:rsid w:val="004B037E"/>
    <w:rsid w:val="004F17BE"/>
    <w:rsid w:val="005233C4"/>
    <w:rsid w:val="00530010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C7791"/>
    <w:rsid w:val="007E4EB7"/>
    <w:rsid w:val="00836343"/>
    <w:rsid w:val="0085669C"/>
    <w:rsid w:val="008A734D"/>
    <w:rsid w:val="008F1F78"/>
    <w:rsid w:val="00902CFC"/>
    <w:rsid w:val="00923BD3"/>
    <w:rsid w:val="009A22D6"/>
    <w:rsid w:val="009D6435"/>
    <w:rsid w:val="009F41A9"/>
    <w:rsid w:val="00A420FB"/>
    <w:rsid w:val="00BA36B0"/>
    <w:rsid w:val="00C01A29"/>
    <w:rsid w:val="00C407A8"/>
    <w:rsid w:val="00C46FF4"/>
    <w:rsid w:val="00C7691F"/>
    <w:rsid w:val="00C96F0D"/>
    <w:rsid w:val="00CD38C7"/>
    <w:rsid w:val="00D9619D"/>
    <w:rsid w:val="00DA1394"/>
    <w:rsid w:val="00DA7D2D"/>
    <w:rsid w:val="00DE529C"/>
    <w:rsid w:val="00DF651D"/>
    <w:rsid w:val="00E173AF"/>
    <w:rsid w:val="00F37918"/>
    <w:rsid w:val="00F45559"/>
    <w:rsid w:val="00F529BF"/>
    <w:rsid w:val="00F6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6839-A300-43E4-98E6-33C99A9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мэкс</cp:lastModifiedBy>
  <cp:revision>19</cp:revision>
  <cp:lastPrinted>2019-02-04T08:21:00Z</cp:lastPrinted>
  <dcterms:created xsi:type="dcterms:W3CDTF">2019-03-06T07:12:00Z</dcterms:created>
  <dcterms:modified xsi:type="dcterms:W3CDTF">2020-05-07T09:19:00Z</dcterms:modified>
</cp:coreProperties>
</file>